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F2B6" w14:textId="6B673B4E" w:rsidR="00AB2DC2" w:rsidRPr="00E44F87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E44F87">
        <w:rPr>
          <w:rFonts w:asciiTheme="majorEastAsia" w:eastAsiaTheme="majorEastAsia" w:hAnsiTheme="majorEastAsia" w:hint="eastAsia"/>
        </w:rPr>
        <w:t>別紙</w:t>
      </w:r>
      <w:r w:rsidR="000C6FA4" w:rsidRPr="00E44F87">
        <w:rPr>
          <w:rFonts w:asciiTheme="majorEastAsia" w:eastAsiaTheme="majorEastAsia" w:hAnsiTheme="majorEastAsia" w:hint="eastAsia"/>
        </w:rPr>
        <w:t>１</w:t>
      </w:r>
      <w:r w:rsidR="00404B0F" w:rsidRPr="00E44F87">
        <w:rPr>
          <w:rFonts w:asciiTheme="majorEastAsia" w:eastAsiaTheme="majorEastAsia" w:hAnsiTheme="majorEastAsia" w:hint="eastAsia"/>
        </w:rPr>
        <w:t>（第</w:t>
      </w:r>
      <w:r w:rsidR="0007371A" w:rsidRPr="00E44F87">
        <w:rPr>
          <w:rFonts w:asciiTheme="majorEastAsia" w:eastAsiaTheme="majorEastAsia" w:hAnsiTheme="majorEastAsia" w:hint="eastAsia"/>
        </w:rPr>
        <w:t>７</w:t>
      </w:r>
      <w:r w:rsidR="00404B0F" w:rsidRPr="00E44F87">
        <w:rPr>
          <w:rFonts w:asciiTheme="majorEastAsia" w:eastAsiaTheme="majorEastAsia" w:hAnsiTheme="majorEastAsia" w:hint="eastAsia"/>
        </w:rPr>
        <w:t>号様式に添付）</w:t>
      </w:r>
      <w:r w:rsidR="002D3AB3" w:rsidRPr="00E44F87">
        <w:rPr>
          <w:rFonts w:asciiTheme="majorEastAsia" w:eastAsiaTheme="majorEastAsia" w:hAnsiTheme="majorEastAsia" w:hint="eastAsia"/>
        </w:rPr>
        <w:t>（</w:t>
      </w:r>
      <w:r w:rsidR="008358C4" w:rsidRPr="00E44F87">
        <w:rPr>
          <w:rFonts w:asciiTheme="majorEastAsia" w:eastAsiaTheme="majorEastAsia" w:hAnsiTheme="majorEastAsia" w:hint="eastAsia"/>
        </w:rPr>
        <w:t>体験コンテンツ造成事業者</w:t>
      </w:r>
      <w:r w:rsidR="00AB1A15" w:rsidRPr="00E44F87">
        <w:rPr>
          <w:rFonts w:asciiTheme="majorEastAsia" w:eastAsiaTheme="majorEastAsia" w:hAnsiTheme="majorEastAsia" w:hint="eastAsia"/>
        </w:rPr>
        <w:t>用）</w:t>
      </w:r>
    </w:p>
    <w:p w14:paraId="4C2AFDBE" w14:textId="6D7C1555" w:rsidR="0007073E" w:rsidRPr="00E44F87" w:rsidRDefault="00563A3B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E44F87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E44F87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  <w:bookmarkStart w:id="6" w:name="OLE_LINK8"/>
      <w:bookmarkStart w:id="7" w:name="OLE_LINK16"/>
      <w:bookmarkEnd w:id="0"/>
      <w:bookmarkEnd w:id="1"/>
      <w:bookmarkEnd w:id="2"/>
      <w:bookmarkEnd w:id="3"/>
      <w:bookmarkEnd w:id="4"/>
      <w:bookmarkEnd w:id="5"/>
    </w:p>
    <w:p w14:paraId="285542C2" w14:textId="77777777" w:rsidR="0007073E" w:rsidRPr="00E44F87" w:rsidRDefault="007D760D" w:rsidP="0007073E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 w:rsidRPr="00E44F87">
        <w:rPr>
          <w:rFonts w:asciiTheme="majorEastAsia" w:eastAsiaTheme="majorEastAsia" w:hAnsiTheme="majorEastAsia" w:hint="eastAsia"/>
          <w:kern w:val="0"/>
          <w:sz w:val="20"/>
          <w:szCs w:val="20"/>
        </w:rPr>
        <w:t>１　補助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E44F87" w:rsidRPr="00E44F87" w14:paraId="192FE193" w14:textId="77777777" w:rsidTr="00577F14">
        <w:trPr>
          <w:cantSplit/>
          <w:trHeight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D30F" w14:textId="045A9920" w:rsidR="00577F14" w:rsidRPr="00E44F87" w:rsidRDefault="008358C4">
            <w:pPr>
              <w:rPr>
                <w:rFonts w:asciiTheme="majorEastAsia" w:eastAsiaTheme="majorEastAsia" w:hAnsiTheme="majorEastAsia"/>
                <w:sz w:val="20"/>
              </w:rPr>
            </w:pPr>
            <w:r w:rsidRPr="00E44F87">
              <w:rPr>
                <w:rFonts w:asciiTheme="majorEastAsia" w:eastAsiaTheme="majorEastAsia" w:hAnsiTheme="majorEastAsia" w:hint="eastAsia"/>
                <w:sz w:val="20"/>
              </w:rPr>
              <w:t>施設</w:t>
            </w:r>
            <w:r w:rsidR="00577F14" w:rsidRPr="00E44F87">
              <w:rPr>
                <w:rFonts w:asciiTheme="majorEastAsia" w:eastAsiaTheme="majorEastAsia" w:hAnsiTheme="majorEastAsia" w:hint="eastAsia"/>
                <w:sz w:val="20"/>
              </w:rPr>
              <w:t>名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C457" w14:textId="77777777" w:rsidR="00577F14" w:rsidRPr="00E44F87" w:rsidRDefault="00577F14">
            <w:pPr>
              <w:rPr>
                <w:rFonts w:asciiTheme="majorEastAsia" w:eastAsiaTheme="majorEastAsia" w:hAnsiTheme="majorEastAsia"/>
              </w:rPr>
            </w:pPr>
          </w:p>
        </w:tc>
      </w:tr>
      <w:tr w:rsidR="00E44F87" w:rsidRPr="00E44F87" w14:paraId="4E0F7F0A" w14:textId="77777777" w:rsidTr="00577F14">
        <w:trPr>
          <w:cantSplit/>
          <w:trHeight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7F12" w14:textId="22B11946" w:rsidR="00577F14" w:rsidRPr="00E44F87" w:rsidRDefault="008358C4">
            <w:pPr>
              <w:rPr>
                <w:rFonts w:asciiTheme="majorEastAsia" w:eastAsiaTheme="majorEastAsia" w:hAnsiTheme="majorEastAsia"/>
                <w:sz w:val="20"/>
              </w:rPr>
            </w:pPr>
            <w:r w:rsidRPr="00E44F87">
              <w:rPr>
                <w:rFonts w:asciiTheme="majorEastAsia" w:eastAsiaTheme="majorEastAsia" w:hAnsiTheme="majorEastAsia" w:hint="eastAsia"/>
                <w:sz w:val="20"/>
              </w:rPr>
              <w:t>施設</w:t>
            </w:r>
            <w:r w:rsidR="00577F14" w:rsidRPr="00E44F87">
              <w:rPr>
                <w:rFonts w:asciiTheme="majorEastAsia" w:eastAsiaTheme="majorEastAsia" w:hAnsiTheme="majorEastAsia" w:hint="eastAsia"/>
                <w:sz w:val="20"/>
              </w:rPr>
              <w:t>所在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B7FF" w14:textId="77777777" w:rsidR="00577F14" w:rsidRPr="00E44F87" w:rsidRDefault="00577F14">
            <w:pPr>
              <w:rPr>
                <w:rFonts w:asciiTheme="majorEastAsia" w:eastAsiaTheme="majorEastAsia" w:hAnsiTheme="majorEastAsia"/>
              </w:rPr>
            </w:pPr>
          </w:p>
        </w:tc>
      </w:tr>
      <w:tr w:rsidR="00E44F87" w:rsidRPr="00E44F87" w14:paraId="0B844354" w14:textId="77777777" w:rsidTr="00577F14">
        <w:trPr>
          <w:cantSplit/>
          <w:trHeight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6E76" w14:textId="77777777" w:rsidR="00577F14" w:rsidRPr="00E44F87" w:rsidRDefault="00577F14">
            <w:pPr>
              <w:rPr>
                <w:rFonts w:asciiTheme="majorEastAsia" w:eastAsiaTheme="majorEastAsia" w:hAnsiTheme="majorEastAsia"/>
                <w:sz w:val="20"/>
              </w:rPr>
            </w:pPr>
            <w:r w:rsidRPr="00E44F87">
              <w:rPr>
                <w:rFonts w:asciiTheme="majorEastAsia" w:eastAsiaTheme="majorEastAsia" w:hAnsiTheme="majorEastAsia" w:hint="eastAsia"/>
                <w:sz w:val="20"/>
              </w:rPr>
              <w:t>資本金の額又は出資の総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77D1" w14:textId="77777777" w:rsidR="00577F14" w:rsidRPr="00E44F87" w:rsidRDefault="00577F14">
            <w:pPr>
              <w:rPr>
                <w:rFonts w:asciiTheme="majorEastAsia" w:eastAsiaTheme="majorEastAsia" w:hAnsiTheme="majorEastAsia"/>
              </w:rPr>
            </w:pPr>
            <w:r w:rsidRPr="00E44F8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E44F87" w:rsidRPr="00E44F87" w14:paraId="4B982D85" w14:textId="77777777" w:rsidTr="00577F14">
        <w:trPr>
          <w:cantSplit/>
          <w:trHeight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9C0B" w14:textId="77777777" w:rsidR="00577F14" w:rsidRPr="00E44F87" w:rsidRDefault="00577F14">
            <w:pPr>
              <w:rPr>
                <w:rFonts w:asciiTheme="majorEastAsia" w:eastAsiaTheme="majorEastAsia" w:hAnsiTheme="majorEastAsia"/>
                <w:sz w:val="20"/>
              </w:rPr>
            </w:pPr>
            <w:r w:rsidRPr="00E44F87">
              <w:rPr>
                <w:rFonts w:asciiTheme="majorEastAsia" w:eastAsiaTheme="majorEastAsia" w:hAnsiTheme="majorEastAsia" w:hint="eastAsia"/>
                <w:sz w:val="20"/>
              </w:rPr>
              <w:t>常時使用する従業員の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4A7B" w14:textId="77777777" w:rsidR="00577F14" w:rsidRPr="00E44F87" w:rsidRDefault="00577F14">
            <w:pPr>
              <w:rPr>
                <w:rFonts w:asciiTheme="majorEastAsia" w:eastAsiaTheme="majorEastAsia" w:hAnsiTheme="majorEastAsia"/>
              </w:rPr>
            </w:pPr>
            <w:r w:rsidRPr="00E44F8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人</w:t>
            </w:r>
          </w:p>
        </w:tc>
      </w:tr>
      <w:tr w:rsidR="00E44F87" w:rsidRPr="00E44F87" w14:paraId="09BD4855" w14:textId="77777777" w:rsidTr="00577F14">
        <w:trPr>
          <w:cantSplit/>
          <w:trHeight w:val="44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7232E" w14:textId="77777777" w:rsidR="00CF455C" w:rsidRPr="00E44F87" w:rsidRDefault="00CF455C" w:rsidP="00661429">
            <w:pPr>
              <w:rPr>
                <w:rFonts w:asciiTheme="majorEastAsia" w:eastAsiaTheme="majorEastAsia" w:hAnsiTheme="majorEastAsia"/>
                <w:sz w:val="20"/>
              </w:rPr>
            </w:pPr>
            <w:r w:rsidRPr="00E44F87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69B7" w14:textId="77777777" w:rsidR="00CF455C" w:rsidRPr="00E44F87" w:rsidRDefault="00CF455C" w:rsidP="00661429">
            <w:pPr>
              <w:rPr>
                <w:rFonts w:asciiTheme="majorEastAsia" w:eastAsiaTheme="majorEastAsia" w:hAnsiTheme="majorEastAsia"/>
              </w:rPr>
            </w:pPr>
            <w:r w:rsidRPr="00E44F87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E44F87" w:rsidRPr="00E44F87" w14:paraId="4B181582" w14:textId="77777777" w:rsidTr="00577F14">
        <w:trPr>
          <w:cantSplit/>
          <w:trHeight w:val="44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C96DB" w14:textId="7F235231" w:rsidR="002D3AB3" w:rsidRPr="00E44F87" w:rsidRDefault="008358C4" w:rsidP="003B60F8">
            <w:pPr>
              <w:rPr>
                <w:rFonts w:asciiTheme="majorEastAsia" w:eastAsiaTheme="majorEastAsia" w:hAnsiTheme="majorEastAsia"/>
                <w:sz w:val="20"/>
              </w:rPr>
            </w:pPr>
            <w:r w:rsidRPr="00E44F87">
              <w:rPr>
                <w:rFonts w:asciiTheme="majorEastAsia" w:eastAsiaTheme="majorEastAsia" w:hAnsiTheme="majorEastAsia" w:hint="eastAsia"/>
                <w:sz w:val="20"/>
              </w:rPr>
              <w:t>施設</w:t>
            </w:r>
            <w:r w:rsidR="002D3AB3" w:rsidRPr="00E44F87">
              <w:rPr>
                <w:rFonts w:asciiTheme="majorEastAsia" w:eastAsiaTheme="majorEastAsia" w:hAnsiTheme="majorEastAsia" w:hint="eastAsia"/>
                <w:sz w:val="20"/>
              </w:rPr>
              <w:t>所有形態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2F51" w14:textId="77777777" w:rsidR="002D3AB3" w:rsidRPr="00E44F87" w:rsidRDefault="002D3AB3" w:rsidP="003B60F8">
            <w:pPr>
              <w:jc w:val="center"/>
              <w:rPr>
                <w:rFonts w:asciiTheme="majorEastAsia" w:eastAsiaTheme="majorEastAsia" w:hAnsiTheme="majorEastAsia"/>
              </w:rPr>
            </w:pPr>
            <w:r w:rsidRPr="00E44F87">
              <w:rPr>
                <w:rFonts w:asciiTheme="majorEastAsia" w:eastAsiaTheme="majorEastAsia" w:hAnsiTheme="majorEastAsia" w:hint="eastAsia"/>
              </w:rPr>
              <w:t>申請者にて所有　　・　　賃貸</w:t>
            </w:r>
          </w:p>
        </w:tc>
      </w:tr>
      <w:tr w:rsidR="00E44F87" w:rsidRPr="00E44F87" w14:paraId="19449B33" w14:textId="77777777" w:rsidTr="00577F14">
        <w:trPr>
          <w:cantSplit/>
          <w:trHeight w:val="44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E0952" w14:textId="091511BF" w:rsidR="002D3AB3" w:rsidRPr="00E44F87" w:rsidRDefault="008358C4" w:rsidP="003B60F8">
            <w:pPr>
              <w:rPr>
                <w:rFonts w:asciiTheme="majorEastAsia" w:eastAsiaTheme="majorEastAsia" w:hAnsiTheme="majorEastAsia"/>
                <w:sz w:val="20"/>
              </w:rPr>
            </w:pPr>
            <w:r w:rsidRPr="00E44F87">
              <w:rPr>
                <w:rFonts w:asciiTheme="majorEastAsia" w:eastAsiaTheme="majorEastAsia" w:hAnsiTheme="majorEastAsia" w:hint="eastAsia"/>
                <w:sz w:val="20"/>
              </w:rPr>
              <w:t>施設</w:t>
            </w:r>
            <w:r w:rsidR="002D3AB3" w:rsidRPr="00E44F87">
              <w:rPr>
                <w:rFonts w:asciiTheme="majorEastAsia" w:eastAsiaTheme="majorEastAsia" w:hAnsiTheme="majorEastAsia" w:hint="eastAsia"/>
                <w:sz w:val="20"/>
              </w:rPr>
              <w:t>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7A9D" w14:textId="7B9BFA20" w:rsidR="002D3AB3" w:rsidRPr="00E44F87" w:rsidRDefault="008358C4" w:rsidP="003B60F8">
            <w:pPr>
              <w:rPr>
                <w:rFonts w:asciiTheme="majorEastAsia" w:eastAsiaTheme="majorEastAsia" w:hAnsiTheme="majorEastAsia"/>
              </w:rPr>
            </w:pPr>
            <w:r w:rsidRPr="00E44F87">
              <w:rPr>
                <w:rFonts w:asciiTheme="majorEastAsia" w:eastAsiaTheme="majorEastAsia" w:hAnsiTheme="majorEastAsia" w:hint="eastAsia"/>
              </w:rPr>
              <w:t>施設</w:t>
            </w:r>
            <w:r w:rsidR="002D3AB3" w:rsidRPr="00E44F87">
              <w:rPr>
                <w:rFonts w:asciiTheme="majorEastAsia" w:eastAsiaTheme="majorEastAsia" w:hAnsiTheme="majorEastAsia" w:hint="eastAsia"/>
              </w:rPr>
              <w:t>面積〔　　　　　　　〕</w:t>
            </w:r>
          </w:p>
        </w:tc>
      </w:tr>
    </w:tbl>
    <w:bookmarkEnd w:id="6"/>
    <w:bookmarkEnd w:id="7"/>
    <w:p w14:paraId="5CB0B9F9" w14:textId="4C4B4521" w:rsidR="00F4568F" w:rsidRPr="00E44F87" w:rsidRDefault="00CB6B2E" w:rsidP="0028435C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E44F87">
        <w:rPr>
          <w:rFonts w:asciiTheme="majorEastAsia" w:eastAsiaTheme="majorEastAsia" w:hAnsiTheme="majorEastAsia" w:hint="eastAsia"/>
          <w:sz w:val="20"/>
          <w:szCs w:val="20"/>
        </w:rPr>
        <w:t>２　事業実績</w:t>
      </w:r>
      <w:r w:rsidR="0028435C" w:rsidRPr="00E44F87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E44F87" w:rsidRPr="00E44F87" w14:paraId="78ED9F84" w14:textId="77777777" w:rsidTr="00182FF1">
        <w:trPr>
          <w:cantSplit/>
          <w:trHeight w:val="71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B7ED8" w14:textId="77777777" w:rsidR="00F4568F" w:rsidRPr="00E44F87" w:rsidRDefault="00F4568F" w:rsidP="005F1FDB">
            <w:pPr>
              <w:rPr>
                <w:rFonts w:asciiTheme="majorEastAsia" w:eastAsiaTheme="majorEastAsia" w:hAnsiTheme="majorEastAsia"/>
                <w:sz w:val="20"/>
              </w:rPr>
            </w:pPr>
            <w:r w:rsidRPr="00E44F87">
              <w:rPr>
                <w:rFonts w:asciiTheme="majorEastAsia" w:eastAsiaTheme="majorEastAsia" w:hAnsiTheme="majorEastAsia" w:hint="eastAsia"/>
                <w:sz w:val="20"/>
              </w:rPr>
              <w:t>実施した事業の具体的内容、実施場所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E1D6" w14:textId="77777777" w:rsidR="00F4568F" w:rsidRPr="00E44F87" w:rsidRDefault="00F4568F" w:rsidP="005F1FD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F0D7474" w14:textId="77777777" w:rsidR="0028435C" w:rsidRPr="00E44F87" w:rsidRDefault="0028435C" w:rsidP="002C13EB">
      <w:pPr>
        <w:ind w:rightChars="20" w:right="42"/>
        <w:jc w:val="right"/>
        <w:rPr>
          <w:rFonts w:asciiTheme="majorEastAsia" w:eastAsiaTheme="majorEastAsia" w:hAnsiTheme="majorEastAsia"/>
          <w:sz w:val="20"/>
          <w:szCs w:val="20"/>
        </w:rPr>
      </w:pPr>
      <w:r w:rsidRPr="00E44F87">
        <w:rPr>
          <w:rFonts w:ascii="ＭＳ ゴシック" w:eastAsia="ＭＳ ゴシック" w:hAnsi="ＭＳ ゴシック" w:cs="ＭＳ 明朝" w:hint="eastAsia"/>
          <w:sz w:val="20"/>
          <w:szCs w:val="20"/>
        </w:rPr>
        <w:t>（単位：円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2202"/>
        <w:gridCol w:w="1326"/>
        <w:gridCol w:w="1330"/>
        <w:gridCol w:w="1330"/>
        <w:gridCol w:w="1385"/>
        <w:gridCol w:w="1386"/>
      </w:tblGrid>
      <w:tr w:rsidR="00E44F87" w:rsidRPr="00E44F87" w14:paraId="75FFE0F6" w14:textId="77777777" w:rsidTr="009F49DB">
        <w:trPr>
          <w:trHeight w:val="592"/>
        </w:trPr>
        <w:tc>
          <w:tcPr>
            <w:tcW w:w="567" w:type="dxa"/>
            <w:vAlign w:val="center"/>
          </w:tcPr>
          <w:p w14:paraId="52395663" w14:textId="77777777" w:rsidR="0028435C" w:rsidRPr="00E44F87" w:rsidRDefault="0028435C" w:rsidP="0028435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4F87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7CB40268" w14:textId="77777777" w:rsidR="0028435C" w:rsidRPr="00E44F87" w:rsidRDefault="0028435C" w:rsidP="0028435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 w:rsidRPr="00E44F87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20CD45F2" w14:textId="77777777" w:rsidR="0028435C" w:rsidRPr="00E44F87" w:rsidRDefault="0028435C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E44F87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事業名</w:t>
            </w: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7E01199F" w14:textId="77777777" w:rsidR="0028435C" w:rsidRPr="00E44F87" w:rsidRDefault="0028435C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E44F87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決定額</w:t>
            </w: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B40D842" w14:textId="77777777" w:rsidR="0028435C" w:rsidRPr="00E44F87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4F87">
              <w:rPr>
                <w:rFonts w:asciiTheme="majorEastAsia" w:eastAsiaTheme="majorEastAsia" w:hAnsiTheme="majorEastAsia" w:hint="eastAsia"/>
                <w:sz w:val="18"/>
                <w:szCs w:val="18"/>
              </w:rPr>
              <w:t>総事業費</w:t>
            </w:r>
          </w:p>
          <w:p w14:paraId="51B51A3E" w14:textId="77777777" w:rsidR="0028435C" w:rsidRPr="00E44F87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E44F87">
              <w:rPr>
                <w:rFonts w:asciiTheme="majorEastAsia" w:eastAsiaTheme="majorEastAsia" w:hAnsiTheme="majorEastAsia" w:hint="eastAsia"/>
                <w:sz w:val="18"/>
                <w:szCs w:val="18"/>
              </w:rPr>
              <w:t>(A)</w: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BC9431" w14:textId="77777777" w:rsidR="0028435C" w:rsidRPr="00E44F87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E44F8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補助対象経費(B)</w:t>
            </w: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8DE334" w14:textId="77777777" w:rsidR="0028435C" w:rsidRPr="00E44F87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1744">
              <w:rPr>
                <w:rFonts w:asciiTheme="majorEastAsia" w:eastAsiaTheme="majorEastAsia" w:hAnsiTheme="majorEastAsia" w:hint="eastAsia"/>
                <w:w w:val="72"/>
                <w:kern w:val="0"/>
                <w:sz w:val="18"/>
                <w:szCs w:val="18"/>
                <w:fitText w:val="1170" w:id="1140088320"/>
              </w:rPr>
              <w:t>寄付金その他の収</w:t>
            </w:r>
            <w:r w:rsidRPr="00451744">
              <w:rPr>
                <w:rFonts w:asciiTheme="majorEastAsia" w:eastAsiaTheme="majorEastAsia" w:hAnsiTheme="majorEastAsia" w:hint="eastAsia"/>
                <w:spacing w:val="45"/>
                <w:w w:val="72"/>
                <w:kern w:val="0"/>
                <w:sz w:val="18"/>
                <w:szCs w:val="18"/>
                <w:fitText w:val="1170" w:id="1140088320"/>
              </w:rPr>
              <w:t>入</w:t>
            </w:r>
          </w:p>
          <w:p w14:paraId="6A524610" w14:textId="77777777" w:rsidR="0028435C" w:rsidRPr="00E44F87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E44F87">
              <w:rPr>
                <w:rFonts w:asciiTheme="majorEastAsia" w:eastAsiaTheme="majorEastAsia" w:hAnsiTheme="majorEastAsia" w:hint="eastAsia"/>
                <w:sz w:val="18"/>
                <w:szCs w:val="18"/>
              </w:rPr>
              <w:t>(C)</w:t>
            </w: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7156BD89" w14:textId="77777777" w:rsidR="0028435C" w:rsidRPr="00E44F87" w:rsidRDefault="0028435C" w:rsidP="009D34B5">
            <w:pPr>
              <w:widowControl/>
              <w:spacing w:line="200" w:lineRule="exact"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44F8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交付申請額</w:t>
            </w:r>
          </w:p>
          <w:p w14:paraId="27B215ED" w14:textId="77777777" w:rsidR="0028435C" w:rsidRPr="00E44F87" w:rsidRDefault="0028435C" w:rsidP="009D34B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451744">
              <w:rPr>
                <w:rFonts w:ascii="ＭＳ ゴシック" w:eastAsia="ＭＳ ゴシック" w:hAnsi="ＭＳ ゴシック" w:cs="ＭＳ 明朝"/>
                <w:w w:val="92"/>
                <w:kern w:val="0"/>
                <w:sz w:val="18"/>
                <w:szCs w:val="18"/>
                <w:fitText w:val="1170" w:id="1140088576"/>
              </w:rPr>
              <w:t>(D)=(B-C)</w:t>
            </w:r>
            <w:r w:rsidRPr="00451744">
              <w:rPr>
                <w:rFonts w:ascii="ＭＳ ゴシック" w:eastAsia="ＭＳ ゴシック" w:hAnsi="ＭＳ ゴシック" w:cs="ＭＳ 明朝" w:hint="eastAsia"/>
                <w:w w:val="92"/>
                <w:kern w:val="0"/>
                <w:sz w:val="18"/>
                <w:szCs w:val="18"/>
                <w:fitText w:val="1170" w:id="1140088576"/>
              </w:rPr>
              <w:t>×</w:t>
            </w:r>
            <w:r w:rsidRPr="00451744">
              <w:rPr>
                <w:rFonts w:ascii="ＭＳ ゴシック" w:eastAsia="ＭＳ ゴシック" w:hAnsi="ＭＳ ゴシック" w:cs="ＭＳ 明朝"/>
                <w:w w:val="92"/>
                <w:kern w:val="0"/>
                <w:sz w:val="18"/>
                <w:szCs w:val="18"/>
                <w:fitText w:val="1170" w:id="1140088576"/>
              </w:rPr>
              <w:t>1/</w:t>
            </w:r>
            <w:r w:rsidRPr="00451744">
              <w:rPr>
                <w:rFonts w:ascii="ＭＳ ゴシック" w:eastAsia="ＭＳ ゴシック" w:hAnsi="ＭＳ ゴシック" w:cs="ＭＳ 明朝"/>
                <w:spacing w:val="120"/>
                <w:w w:val="92"/>
                <w:kern w:val="0"/>
                <w:sz w:val="18"/>
                <w:szCs w:val="18"/>
                <w:fitText w:val="1170" w:id="1140088576"/>
              </w:rPr>
              <w:t>2</w:t>
            </w:r>
          </w:p>
        </w:tc>
      </w:tr>
      <w:tr w:rsidR="00E44F87" w:rsidRPr="00E44F87" w14:paraId="01FD4D73" w14:textId="77777777" w:rsidTr="00182FF1">
        <w:trPr>
          <w:trHeight w:val="706"/>
        </w:trPr>
        <w:tc>
          <w:tcPr>
            <w:tcW w:w="567" w:type="dxa"/>
            <w:vAlign w:val="center"/>
          </w:tcPr>
          <w:p w14:paraId="74664296" w14:textId="77777777" w:rsidR="0028435C" w:rsidRPr="00E44F87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12157333" w14:textId="77777777" w:rsidR="0028435C" w:rsidRPr="00E44F87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BF124FF" w14:textId="77777777" w:rsidR="0028435C" w:rsidRPr="00E44F87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D2530B0" w14:textId="77777777" w:rsidR="0028435C" w:rsidRPr="00E44F87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C9B8EA" w14:textId="77777777" w:rsidR="0028435C" w:rsidRPr="00E44F87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C7AED8" w14:textId="77777777" w:rsidR="0028435C" w:rsidRPr="00E44F87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3E8B5309" w14:textId="77777777" w:rsidR="0028435C" w:rsidRPr="00E44F87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E44F87" w:rsidRPr="00E44F87" w14:paraId="367C92B3" w14:textId="77777777" w:rsidTr="00182FF1">
        <w:trPr>
          <w:trHeight w:val="706"/>
        </w:trPr>
        <w:tc>
          <w:tcPr>
            <w:tcW w:w="567" w:type="dxa"/>
            <w:vAlign w:val="center"/>
          </w:tcPr>
          <w:p w14:paraId="6D90EBB3" w14:textId="77777777" w:rsidR="0028435C" w:rsidRPr="00E44F87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6BAF1156" w14:textId="77777777" w:rsidR="0028435C" w:rsidRPr="00E44F87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63902F5" w14:textId="77777777" w:rsidR="0028435C" w:rsidRPr="00E44F87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4334E71" w14:textId="77777777" w:rsidR="0028435C" w:rsidRPr="00E44F87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550BEE" w14:textId="77777777" w:rsidR="0028435C" w:rsidRPr="00E44F87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B7A337" w14:textId="77777777" w:rsidR="0028435C" w:rsidRPr="00E44F87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2BFD7BA1" w14:textId="77777777" w:rsidR="0028435C" w:rsidRPr="00E44F87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E44F87" w:rsidRPr="00E44F87" w14:paraId="2DED0B76" w14:textId="77777777" w:rsidTr="00182FF1">
        <w:trPr>
          <w:trHeight w:val="706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414B43E" w14:textId="77777777" w:rsidR="0028435C" w:rsidRPr="00E44F87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095398DA" w14:textId="77777777" w:rsidR="0028435C" w:rsidRPr="00E44F87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1B8D01" w14:textId="77777777" w:rsidR="0028435C" w:rsidRPr="00E44F87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6FD46D7" w14:textId="77777777" w:rsidR="0028435C" w:rsidRPr="00E44F87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D937A06" w14:textId="77777777" w:rsidR="0028435C" w:rsidRPr="00E44F87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DBD22CD" w14:textId="77777777" w:rsidR="0028435C" w:rsidRPr="00E44F87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BECFE85" w14:textId="77777777" w:rsidR="0028435C" w:rsidRPr="00E44F87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E44F87" w:rsidRPr="00E44F87" w14:paraId="3D9FAD32" w14:textId="77777777" w:rsidTr="00DE44E4">
        <w:trPr>
          <w:trHeight w:val="547"/>
        </w:trPr>
        <w:tc>
          <w:tcPr>
            <w:tcW w:w="2835" w:type="dxa"/>
            <w:gridSpan w:val="2"/>
            <w:tcBorders>
              <w:right w:val="dotted" w:sz="4" w:space="0" w:color="auto"/>
            </w:tcBorders>
            <w:vAlign w:val="center"/>
          </w:tcPr>
          <w:p w14:paraId="79DD6ADB" w14:textId="77777777" w:rsidR="00DE44E4" w:rsidRPr="00E44F87" w:rsidRDefault="00DE44E4" w:rsidP="00611D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E44F87">
              <w:rPr>
                <w:rFonts w:asciiTheme="majorEastAsia" w:eastAsiaTheme="majorEastAsia" w:hAnsiTheme="majorEastAsia" w:hint="eastAsia"/>
                <w:sz w:val="20"/>
                <w:szCs w:val="20"/>
              </w:rPr>
              <w:t>合</w:t>
            </w:r>
            <w:r w:rsidR="00611DB3" w:rsidRPr="00E44F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E44F87"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E594E37" w14:textId="77777777" w:rsidR="00DE44E4" w:rsidRPr="00E44F87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031A7B29" w14:textId="77777777" w:rsidR="00DE44E4" w:rsidRPr="00E44F87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F38BF1" w14:textId="77777777" w:rsidR="00DE44E4" w:rsidRPr="00E44F87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4C714B" w14:textId="77777777" w:rsidR="00DE44E4" w:rsidRPr="00E44F87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32A34BCC" w14:textId="77777777" w:rsidR="00DE44E4" w:rsidRPr="00E44F87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</w:tbl>
    <w:p w14:paraId="31C43A12" w14:textId="77777777" w:rsidR="009F49DB" w:rsidRPr="00E44F87" w:rsidRDefault="009F49DB" w:rsidP="00DE44E4">
      <w:pPr>
        <w:widowControl/>
        <w:spacing w:line="240" w:lineRule="exact"/>
        <w:jc w:val="left"/>
        <w:rPr>
          <w:rFonts w:ascii="ＭＳ ゴシック" w:eastAsia="ＭＳ ゴシック" w:hAnsi="ＭＳ ゴシック" w:cs="ＭＳ 明朝"/>
          <w:sz w:val="16"/>
          <w:szCs w:val="16"/>
        </w:rPr>
      </w:pPr>
      <w:r w:rsidRPr="00E44F87">
        <w:rPr>
          <w:rFonts w:ascii="ＭＳ ゴシック" w:eastAsia="ＭＳ ゴシック" w:hAnsi="ＭＳ ゴシック" w:cs="ＭＳ 明朝" w:hint="eastAsia"/>
          <w:sz w:val="16"/>
          <w:szCs w:val="16"/>
        </w:rPr>
        <w:t>※ 交付申請額は、</w:t>
      </w:r>
      <w:r w:rsidRPr="00E44F87">
        <w:rPr>
          <w:rFonts w:ascii="ＭＳ ゴシック" w:eastAsia="ＭＳ ゴシック" w:hAnsi="ＭＳ ゴシック" w:cs="ＭＳ 明朝"/>
          <w:sz w:val="16"/>
          <w:szCs w:val="16"/>
        </w:rPr>
        <w:t>1,000</w:t>
      </w:r>
      <w:r w:rsidR="004C427E" w:rsidRPr="00E44F87">
        <w:rPr>
          <w:rFonts w:ascii="ＭＳ ゴシック" w:eastAsia="ＭＳ ゴシック" w:hAnsi="ＭＳ ゴシック" w:cs="ＭＳ 明朝"/>
          <w:sz w:val="16"/>
          <w:szCs w:val="16"/>
        </w:rPr>
        <w:t>円未満の端数金額を切り捨てて記入してください</w:t>
      </w:r>
      <w:r w:rsidR="00AB1A15" w:rsidRPr="00E44F87">
        <w:rPr>
          <w:rFonts w:ascii="ＭＳ ゴシック" w:eastAsia="ＭＳ ゴシック" w:hAnsi="ＭＳ ゴシック" w:cs="ＭＳ 明朝" w:hint="eastAsia"/>
          <w:sz w:val="16"/>
          <w:szCs w:val="16"/>
        </w:rPr>
        <w:t>（</w:t>
      </w:r>
      <w:r w:rsidRPr="00E44F87">
        <w:rPr>
          <w:rFonts w:ascii="ＭＳ ゴシック" w:eastAsia="ＭＳ ゴシック" w:hAnsi="ＭＳ ゴシック" w:cs="ＭＳ 明朝" w:hint="eastAsia"/>
          <w:sz w:val="16"/>
          <w:szCs w:val="16"/>
        </w:rPr>
        <w:t>合計額の上限は</w:t>
      </w:r>
      <w:r w:rsidR="00AB1A15" w:rsidRPr="00E44F87">
        <w:rPr>
          <w:rFonts w:ascii="ＭＳ ゴシック" w:eastAsia="ＭＳ ゴシック" w:hAnsi="ＭＳ ゴシック" w:cs="ＭＳ 明朝" w:hint="eastAsia"/>
          <w:sz w:val="16"/>
          <w:szCs w:val="16"/>
        </w:rPr>
        <w:t>3</w:t>
      </w:r>
      <w:r w:rsidR="004C427E" w:rsidRPr="00E44F87">
        <w:rPr>
          <w:rFonts w:ascii="ＭＳ ゴシック" w:eastAsia="ＭＳ ゴシック" w:hAnsi="ＭＳ ゴシック" w:cs="ＭＳ 明朝" w:hint="eastAsia"/>
          <w:sz w:val="16"/>
          <w:szCs w:val="16"/>
        </w:rPr>
        <w:t>00</w:t>
      </w:r>
      <w:r w:rsidRPr="00E44F87">
        <w:rPr>
          <w:rFonts w:ascii="ＭＳ ゴシック" w:eastAsia="ＭＳ ゴシック" w:hAnsi="ＭＳ ゴシック" w:cs="ＭＳ 明朝" w:hint="eastAsia"/>
          <w:sz w:val="16"/>
          <w:szCs w:val="16"/>
        </w:rPr>
        <w:t>万円です。）</w:t>
      </w:r>
      <w:r w:rsidR="004C427E" w:rsidRPr="00E44F87">
        <w:rPr>
          <w:rFonts w:ascii="ＭＳ ゴシック" w:eastAsia="ＭＳ ゴシック" w:hAnsi="ＭＳ ゴシック" w:cs="ＭＳ 明朝" w:hint="eastAsia"/>
          <w:sz w:val="16"/>
          <w:szCs w:val="16"/>
        </w:rPr>
        <w:t>。</w:t>
      </w:r>
    </w:p>
    <w:p w14:paraId="4FF49563" w14:textId="77777777" w:rsidR="009F49DB" w:rsidRPr="00E44F87" w:rsidRDefault="009F49DB" w:rsidP="00DE44E4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E44F87">
        <w:rPr>
          <w:rFonts w:ascii="ＭＳ ゴシック" w:eastAsia="ＭＳ ゴシック" w:hAnsi="ＭＳ ゴシック" w:cs="ＭＳ 明朝" w:hint="eastAsia"/>
          <w:sz w:val="16"/>
          <w:szCs w:val="16"/>
        </w:rPr>
        <w:t>※ 補助対象経費は消費税及び地方消費税相当額を除いてください。</w:t>
      </w:r>
    </w:p>
    <w:p w14:paraId="7A394DF9" w14:textId="4E7BAF39" w:rsidR="00182FF1" w:rsidRPr="00E44F87" w:rsidRDefault="00354247" w:rsidP="007C4121">
      <w:pPr>
        <w:spacing w:afterLines="30" w:after="103"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E44F87">
        <w:rPr>
          <w:rFonts w:ascii="ＭＳ ゴシック" w:eastAsia="ＭＳ ゴシック" w:hAnsi="ＭＳ ゴシック" w:cs="ＭＳ 明朝" w:hint="eastAsia"/>
          <w:sz w:val="16"/>
          <w:szCs w:val="16"/>
        </w:rPr>
        <w:t>※ ４つ以上の事業を同時に申請した場合は、行を追加して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44F87" w:rsidRPr="00E44F87" w14:paraId="2C4EC847" w14:textId="77777777" w:rsidTr="005621DA">
        <w:trPr>
          <w:trHeight w:val="416"/>
        </w:trPr>
        <w:tc>
          <w:tcPr>
            <w:tcW w:w="9728" w:type="dxa"/>
            <w:vAlign w:val="center"/>
          </w:tcPr>
          <w:p w14:paraId="74AAC509" w14:textId="148EE018" w:rsidR="00165A3A" w:rsidRPr="00E44F87" w:rsidRDefault="00165A3A" w:rsidP="00165A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1744">
              <w:rPr>
                <w:rFonts w:asciiTheme="majorEastAsia" w:eastAsiaTheme="majorEastAsia" w:hAnsiTheme="majorEastAsia" w:hint="eastAsia"/>
                <w:w w:val="92"/>
                <w:kern w:val="0"/>
                <w:sz w:val="20"/>
                <w:szCs w:val="20"/>
                <w:fitText w:val="7062" w:id="1422550272"/>
              </w:rPr>
              <w:t>事業実施を請け負った企業は、親会社、子会社、グループ会社等関連会社ではない</w:t>
            </w:r>
            <w:r w:rsidRPr="00451744">
              <w:rPr>
                <w:rFonts w:asciiTheme="majorEastAsia" w:eastAsiaTheme="majorEastAsia" w:hAnsiTheme="majorEastAsia" w:hint="eastAsia"/>
                <w:spacing w:val="105"/>
                <w:w w:val="92"/>
                <w:kern w:val="0"/>
                <w:sz w:val="20"/>
                <w:szCs w:val="20"/>
                <w:fitText w:val="7062" w:id="1422550272"/>
              </w:rPr>
              <w:t>。</w:t>
            </w:r>
            <w:r w:rsidRPr="00E44F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03714ACA" w14:textId="52FD0397" w:rsidR="00182FF1" w:rsidRPr="00E44F87" w:rsidRDefault="00165A3A" w:rsidP="00165A3A">
            <w:pPr>
              <w:ind w:rightChars="-76" w:right="-16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51744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2550528"/>
              </w:rPr>
              <w:t>事業実施を請け負った企業は、親会社、子会社、グループ会社等関連会社である</w:t>
            </w:r>
            <w:r w:rsidRPr="00451744">
              <w:rPr>
                <w:rFonts w:asciiTheme="majorEastAsia" w:eastAsiaTheme="majorEastAsia" w:hAnsiTheme="majorEastAsia" w:hint="eastAsia"/>
                <w:spacing w:val="195"/>
                <w:w w:val="95"/>
                <w:kern w:val="0"/>
                <w:sz w:val="20"/>
                <w:szCs w:val="20"/>
                <w:fitText w:val="7062" w:id="1422550528"/>
              </w:rPr>
              <w:t>。</w:t>
            </w:r>
            <w:r w:rsidRPr="00E44F8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451744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別途理由書</w:t>
            </w:r>
            <w:r w:rsidRPr="00451744">
              <w:rPr>
                <w:rFonts w:asciiTheme="majorEastAsia" w:eastAsiaTheme="majorEastAsia" w:hAnsiTheme="major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(様式任意)を提出</w:t>
            </w:r>
          </w:p>
        </w:tc>
      </w:tr>
    </w:tbl>
    <w:p w14:paraId="142FE128" w14:textId="65661BAA" w:rsidR="00354247" w:rsidRPr="00E44F87" w:rsidRDefault="00182FF1" w:rsidP="00182FF1">
      <w:pPr>
        <w:spacing w:afterLines="20" w:after="69" w:line="180" w:lineRule="exact"/>
        <w:ind w:left="160" w:hangingChars="100" w:hanging="160"/>
        <w:rPr>
          <w:rFonts w:ascii="ＭＳ ゴシック" w:eastAsia="ＭＳ ゴシック" w:hAnsi="ＭＳ ゴシック" w:cs="ＭＳ 明朝"/>
          <w:sz w:val="16"/>
          <w:szCs w:val="16"/>
        </w:rPr>
      </w:pPr>
      <w:r w:rsidRPr="00E44F87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0BDD833E" w14:textId="1FBA3282" w:rsidR="00354247" w:rsidRPr="00E44F87" w:rsidRDefault="00354247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  <w:r w:rsidRPr="00E44F87">
        <w:rPr>
          <w:rFonts w:ascii="ＭＳ ゴシック" w:eastAsia="ＭＳ ゴシック" w:hAnsi="ＭＳ ゴシック" w:cs="ＭＳ 明朝" w:hint="eastAsia"/>
          <w:sz w:val="20"/>
          <w:szCs w:val="20"/>
        </w:rPr>
        <w:t>３</w:t>
      </w:r>
      <w:r w:rsidR="009A100D" w:rsidRPr="00E44F87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補助</w:t>
      </w:r>
      <w:r w:rsidR="00EF06ED" w:rsidRPr="00E44F87">
        <w:rPr>
          <w:rFonts w:ascii="ＭＳ ゴシック" w:eastAsia="ＭＳ ゴシック" w:hAnsi="ＭＳ ゴシック" w:cs="ＭＳ 明朝" w:hint="eastAsia"/>
          <w:sz w:val="20"/>
          <w:szCs w:val="20"/>
        </w:rPr>
        <w:t>対象期間終了</w:t>
      </w:r>
      <w:r w:rsidR="00F03E69" w:rsidRPr="00E44F87">
        <w:rPr>
          <w:rFonts w:ascii="ＭＳ ゴシック" w:eastAsia="ＭＳ ゴシック" w:hAnsi="ＭＳ ゴシック" w:cs="ＭＳ 明朝" w:hint="eastAsia"/>
          <w:sz w:val="20"/>
          <w:szCs w:val="20"/>
        </w:rPr>
        <w:t>年月</w:t>
      </w:r>
      <w:r w:rsidR="009A100D" w:rsidRPr="00E44F87">
        <w:rPr>
          <w:rFonts w:ascii="ＭＳ ゴシック" w:eastAsia="ＭＳ ゴシック" w:hAnsi="ＭＳ ゴシック" w:cs="ＭＳ 明朝" w:hint="eastAsia"/>
          <w:sz w:val="20"/>
          <w:szCs w:val="20"/>
        </w:rPr>
        <w:t>日と</w:t>
      </w:r>
      <w:r w:rsidR="007A69F7" w:rsidRPr="00E44F87">
        <w:rPr>
          <w:rFonts w:ascii="ＭＳ ゴシック" w:eastAsia="ＭＳ ゴシック" w:hAnsi="ＭＳ ゴシック" w:cs="ＭＳ 明朝" w:hint="eastAsia"/>
          <w:sz w:val="20"/>
          <w:szCs w:val="20"/>
        </w:rPr>
        <w:t>補助</w:t>
      </w:r>
      <w:r w:rsidR="001E17C5" w:rsidRPr="00E44F87">
        <w:rPr>
          <w:rFonts w:ascii="ＭＳ ゴシック" w:eastAsia="ＭＳ ゴシック" w:hAnsi="ＭＳ ゴシック" w:cs="ＭＳ 明朝" w:hint="eastAsia"/>
          <w:sz w:val="20"/>
          <w:szCs w:val="20"/>
        </w:rPr>
        <w:t>事業成果報告</w:t>
      </w:r>
      <w:r w:rsidR="007A69F7" w:rsidRPr="00E44F87">
        <w:rPr>
          <w:rFonts w:ascii="ＭＳ ゴシック" w:eastAsia="ＭＳ ゴシック" w:hAnsi="ＭＳ ゴシック" w:cs="ＭＳ 明朝" w:hint="eastAsia"/>
          <w:sz w:val="20"/>
          <w:szCs w:val="20"/>
        </w:rPr>
        <w:t>提出</w:t>
      </w:r>
      <w:r w:rsidR="00061AFD" w:rsidRPr="00E44F87">
        <w:rPr>
          <w:rFonts w:ascii="ＭＳ ゴシック" w:eastAsia="ＭＳ ゴシック" w:hAnsi="ＭＳ ゴシック" w:cs="ＭＳ 明朝" w:hint="eastAsia"/>
          <w:sz w:val="20"/>
          <w:szCs w:val="20"/>
        </w:rPr>
        <w:t>の</w:t>
      </w:r>
      <w:r w:rsidR="007A69F7" w:rsidRPr="00E44F87">
        <w:rPr>
          <w:rFonts w:ascii="ＭＳ ゴシック" w:eastAsia="ＭＳ ゴシック" w:hAnsi="ＭＳ ゴシック" w:cs="ＭＳ 明朝" w:hint="eastAsia"/>
          <w:sz w:val="20"/>
          <w:szCs w:val="20"/>
        </w:rPr>
        <w:t>時期</w:t>
      </w:r>
    </w:p>
    <w:p w14:paraId="4C008E7B" w14:textId="77777777" w:rsidR="007126C9" w:rsidRPr="00E44F87" w:rsidRDefault="007126C9" w:rsidP="007126C9">
      <w:pPr>
        <w:spacing w:line="8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2010"/>
        <w:gridCol w:w="2850"/>
        <w:gridCol w:w="2370"/>
        <w:gridCol w:w="2551"/>
      </w:tblGrid>
      <w:tr w:rsidR="00E44F87" w:rsidRPr="00E44F87" w14:paraId="52912925" w14:textId="77777777" w:rsidTr="00A92CC4">
        <w:trPr>
          <w:trHeight w:val="524"/>
        </w:trPr>
        <w:tc>
          <w:tcPr>
            <w:tcW w:w="2010" w:type="dxa"/>
            <w:vAlign w:val="center"/>
          </w:tcPr>
          <w:p w14:paraId="4C66DDEC" w14:textId="6944A983" w:rsidR="00061AFD" w:rsidRPr="00E44F87" w:rsidRDefault="00EF06ED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E44F8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補助対象期間終了年月日</w:t>
            </w:r>
          </w:p>
        </w:tc>
        <w:tc>
          <w:tcPr>
            <w:tcW w:w="2850" w:type="dxa"/>
            <w:tcBorders>
              <w:right w:val="double" w:sz="4" w:space="0" w:color="auto"/>
            </w:tcBorders>
            <w:vAlign w:val="center"/>
          </w:tcPr>
          <w:p w14:paraId="215C8D63" w14:textId="7EA7E883" w:rsidR="00061AFD" w:rsidRPr="00E44F87" w:rsidRDefault="000D0BE1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44F8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</w:t>
            </w:r>
            <w:r w:rsidR="00D97494" w:rsidRPr="00E44F8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370" w:type="dxa"/>
            <w:tcBorders>
              <w:left w:val="double" w:sz="4" w:space="0" w:color="auto"/>
            </w:tcBorders>
            <w:vAlign w:val="center"/>
          </w:tcPr>
          <w:p w14:paraId="76A8E2F5" w14:textId="77777777" w:rsidR="00061AFD" w:rsidRPr="00E44F87" w:rsidRDefault="00061AFD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51744">
              <w:rPr>
                <w:rFonts w:ascii="ＭＳ ゴシック" w:eastAsia="ＭＳ ゴシック" w:hAnsi="ＭＳ ゴシック" w:cs="ＭＳ 明朝" w:hint="eastAsia"/>
                <w:w w:val="83"/>
                <w:kern w:val="0"/>
                <w:sz w:val="20"/>
                <w:szCs w:val="20"/>
                <w:fitText w:val="2100" w:id="1140099841"/>
              </w:rPr>
              <w:t>補助事業成果報告提出時</w:t>
            </w:r>
            <w:r w:rsidRPr="00451744">
              <w:rPr>
                <w:rFonts w:ascii="ＭＳ ゴシック" w:eastAsia="ＭＳ ゴシック" w:hAnsi="ＭＳ ゴシック" w:cs="ＭＳ 明朝" w:hint="eastAsia"/>
                <w:spacing w:val="150"/>
                <w:w w:val="83"/>
                <w:kern w:val="0"/>
                <w:sz w:val="20"/>
                <w:szCs w:val="20"/>
                <w:fitText w:val="2100" w:id="1140099841"/>
              </w:rPr>
              <w:t>期</w:t>
            </w:r>
          </w:p>
        </w:tc>
        <w:tc>
          <w:tcPr>
            <w:tcW w:w="2551" w:type="dxa"/>
            <w:vAlign w:val="center"/>
          </w:tcPr>
          <w:p w14:paraId="4817C298" w14:textId="0A8FEE84" w:rsidR="00061AFD" w:rsidRPr="00E44F87" w:rsidRDefault="000D0BE1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44F8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</w:t>
            </w:r>
            <w:r w:rsidR="00D97494" w:rsidRPr="00E44F8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年　　月</w:t>
            </w:r>
          </w:p>
        </w:tc>
      </w:tr>
    </w:tbl>
    <w:p w14:paraId="25E447CF" w14:textId="3A29784A" w:rsidR="00300CAE" w:rsidRPr="00E44F87" w:rsidRDefault="00902A0F" w:rsidP="00902A0F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E44F87">
        <w:rPr>
          <w:rFonts w:ascii="ＭＳ ゴシック" w:eastAsia="ＭＳ ゴシック" w:hAnsi="ＭＳ ゴシック" w:cs="ＭＳ 明朝" w:hint="eastAsia"/>
          <w:sz w:val="16"/>
          <w:szCs w:val="16"/>
        </w:rPr>
        <w:t>※ 補助</w:t>
      </w:r>
      <w:r w:rsidR="00EF06ED" w:rsidRPr="00E44F87">
        <w:rPr>
          <w:rFonts w:ascii="ＭＳ ゴシック" w:eastAsia="ＭＳ ゴシック" w:hAnsi="ＭＳ ゴシック" w:cs="ＭＳ 明朝" w:hint="eastAsia"/>
          <w:sz w:val="16"/>
          <w:szCs w:val="16"/>
        </w:rPr>
        <w:t>対象期間終了年月日</w:t>
      </w:r>
      <w:r w:rsidRPr="00E44F87">
        <w:rPr>
          <w:rFonts w:ascii="ＭＳ ゴシック" w:eastAsia="ＭＳ ゴシック" w:hAnsi="ＭＳ ゴシック" w:cs="ＭＳ 明朝" w:hint="eastAsia"/>
          <w:sz w:val="16"/>
          <w:szCs w:val="16"/>
        </w:rPr>
        <w:t>は、業者への支払を含め、補助事業が完了した日</w:t>
      </w:r>
      <w:r w:rsidR="00E31C5B" w:rsidRPr="00E44F87">
        <w:rPr>
          <w:rFonts w:ascii="ＭＳ ゴシック" w:eastAsia="ＭＳ ゴシック" w:hAnsi="ＭＳ ゴシック" w:cs="ＭＳ 明朝" w:hint="eastAsia"/>
          <w:sz w:val="16"/>
          <w:szCs w:val="16"/>
        </w:rPr>
        <w:t>です。</w:t>
      </w:r>
    </w:p>
    <w:p w14:paraId="3D8E6103" w14:textId="4EBDFA6B" w:rsidR="009F49DB" w:rsidRPr="00E44F87" w:rsidRDefault="00E31C5B" w:rsidP="007C4121">
      <w:pPr>
        <w:spacing w:afterLines="10" w:after="34"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E44F87">
        <w:rPr>
          <w:rFonts w:ascii="ＭＳ ゴシック" w:eastAsia="ＭＳ ゴシック" w:hAnsi="ＭＳ ゴシック" w:cs="ＭＳ 明朝" w:hint="eastAsia"/>
          <w:sz w:val="16"/>
          <w:szCs w:val="16"/>
        </w:rPr>
        <w:t>※ 補助事業成果報告提出時期は、補助事業実績報告を提出してから１年後になります。</w:t>
      </w:r>
    </w:p>
    <w:p w14:paraId="1A2C9851" w14:textId="693CCB1D" w:rsidR="009F49DB" w:rsidRPr="00E44F87" w:rsidRDefault="009F49DB" w:rsidP="009F49DB">
      <w:pPr>
        <w:spacing w:line="280" w:lineRule="exact"/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  <w:r w:rsidRPr="00E44F87">
        <w:rPr>
          <w:rFonts w:asciiTheme="majorEastAsia" w:eastAsiaTheme="majorEastAsia" w:hAnsiTheme="majorEastAsia" w:hint="eastAsia"/>
          <w:sz w:val="20"/>
          <w:szCs w:val="20"/>
          <w:lang w:eastAsia="zh-TW"/>
        </w:rPr>
        <w:t>≪</w:t>
      </w:r>
      <w:r w:rsidR="00E31C5B" w:rsidRPr="00E44F87">
        <w:rPr>
          <w:rFonts w:asciiTheme="majorEastAsia" w:eastAsiaTheme="majorEastAsia" w:hAnsiTheme="majorEastAsia" w:hint="eastAsia"/>
          <w:sz w:val="20"/>
          <w:szCs w:val="20"/>
        </w:rPr>
        <w:t>事業</w:t>
      </w:r>
      <w:r w:rsidRPr="00E44F87">
        <w:rPr>
          <w:rFonts w:asciiTheme="majorEastAsia" w:eastAsiaTheme="majorEastAsia" w:hAnsiTheme="majorEastAsia" w:hint="eastAsia"/>
          <w:sz w:val="20"/>
          <w:szCs w:val="20"/>
          <w:lang w:eastAsia="zh-TW"/>
        </w:rPr>
        <w:t>実績報告添付書類≫</w:t>
      </w:r>
    </w:p>
    <w:p w14:paraId="3BDC284E" w14:textId="77777777" w:rsidR="009F49DB" w:rsidRPr="00E44F87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E44F87">
        <w:rPr>
          <w:rFonts w:asciiTheme="majorEastAsia" w:eastAsiaTheme="majorEastAsia" w:hAnsiTheme="majorEastAsia" w:hint="eastAsia"/>
          <w:sz w:val="20"/>
          <w:szCs w:val="20"/>
        </w:rPr>
        <w:t>１　契約書又は注文書の写し（交付決定日以降に契約が締結されたものに限る）</w:t>
      </w:r>
    </w:p>
    <w:p w14:paraId="0802F9C1" w14:textId="77777777" w:rsidR="009F49DB" w:rsidRPr="00E44F87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E44F87">
        <w:rPr>
          <w:rFonts w:asciiTheme="majorEastAsia" w:eastAsiaTheme="majorEastAsia" w:hAnsiTheme="majorEastAsia" w:hint="eastAsia"/>
          <w:sz w:val="20"/>
          <w:szCs w:val="20"/>
        </w:rPr>
        <w:t>２　契約金額明細書又は内訳書の写し</w:t>
      </w:r>
    </w:p>
    <w:p w14:paraId="7534042D" w14:textId="10312BE5" w:rsidR="009F49DB" w:rsidRPr="00E44F87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E44F87">
        <w:rPr>
          <w:rFonts w:asciiTheme="majorEastAsia" w:eastAsiaTheme="majorEastAsia" w:hAnsiTheme="majorEastAsia" w:hint="eastAsia"/>
          <w:sz w:val="20"/>
          <w:szCs w:val="20"/>
        </w:rPr>
        <w:t>３　納品書の写し</w:t>
      </w:r>
      <w:r w:rsidR="00D4758F">
        <w:rPr>
          <w:rFonts w:asciiTheme="majorEastAsia" w:eastAsiaTheme="majorEastAsia" w:hAnsiTheme="majorEastAsia" w:hint="eastAsia"/>
          <w:sz w:val="20"/>
          <w:szCs w:val="20"/>
        </w:rPr>
        <w:t>又は施工業者発行の完了届の写し</w:t>
      </w:r>
    </w:p>
    <w:p w14:paraId="679132D9" w14:textId="77777777" w:rsidR="009F49DB" w:rsidRPr="00E44F87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E44F87">
        <w:rPr>
          <w:rFonts w:asciiTheme="majorEastAsia" w:eastAsiaTheme="majorEastAsia" w:hAnsiTheme="majorEastAsia" w:hint="eastAsia"/>
          <w:sz w:val="20"/>
          <w:szCs w:val="20"/>
        </w:rPr>
        <w:t>４　請求書の写し</w:t>
      </w:r>
      <w:bookmarkStart w:id="8" w:name="_GoBack"/>
      <w:bookmarkEnd w:id="8"/>
    </w:p>
    <w:p w14:paraId="48589C74" w14:textId="77777777" w:rsidR="009F49DB" w:rsidRPr="00E44F87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E44F87">
        <w:rPr>
          <w:rFonts w:asciiTheme="majorEastAsia" w:eastAsiaTheme="majorEastAsia" w:hAnsiTheme="majorEastAsia" w:hint="eastAsia"/>
          <w:sz w:val="20"/>
          <w:szCs w:val="20"/>
        </w:rPr>
        <w:t>５　銀行振込受領書又は契約先発行の領収書の写し</w:t>
      </w:r>
    </w:p>
    <w:p w14:paraId="0A76DE05" w14:textId="77777777" w:rsidR="009F49DB" w:rsidRPr="00E44F87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E44F87">
        <w:rPr>
          <w:rFonts w:asciiTheme="majorEastAsia" w:eastAsiaTheme="majorEastAsia" w:hAnsiTheme="majorEastAsia" w:hint="eastAsia"/>
          <w:sz w:val="20"/>
          <w:szCs w:val="20"/>
        </w:rPr>
        <w:t>６　寄付金その他の収入について、内容及び内訳のわかる資料</w:t>
      </w:r>
    </w:p>
    <w:p w14:paraId="0D300B0F" w14:textId="77777777" w:rsidR="009F49DB" w:rsidRPr="00E44F87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E44F87">
        <w:rPr>
          <w:rFonts w:asciiTheme="majorEastAsia" w:eastAsiaTheme="majorEastAsia" w:hAnsiTheme="majorEastAsia" w:hint="eastAsia"/>
          <w:sz w:val="20"/>
          <w:szCs w:val="20"/>
        </w:rPr>
        <w:t>７　補助事業に係る設置・施工前の写真</w:t>
      </w:r>
    </w:p>
    <w:p w14:paraId="0724FC7E" w14:textId="77777777" w:rsidR="009F49DB" w:rsidRPr="00E44F87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E44F87">
        <w:rPr>
          <w:rFonts w:asciiTheme="majorEastAsia" w:eastAsiaTheme="majorEastAsia" w:hAnsiTheme="majorEastAsia" w:hint="eastAsia"/>
          <w:sz w:val="20"/>
          <w:szCs w:val="20"/>
        </w:rPr>
        <w:t>８　補助事業に係る設置・施工後の写真</w:t>
      </w:r>
    </w:p>
    <w:p w14:paraId="30F73089" w14:textId="77777777" w:rsidR="009F49DB" w:rsidRPr="00E44F87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E44F87">
        <w:rPr>
          <w:rFonts w:asciiTheme="majorEastAsia" w:eastAsiaTheme="majorEastAsia" w:hAnsiTheme="majorEastAsia" w:hint="eastAsia"/>
          <w:sz w:val="20"/>
          <w:szCs w:val="20"/>
        </w:rPr>
        <w:t>９　購入機器の製品カタログ、保証書のコピー、シリアル№が確認できる資料</w:t>
      </w:r>
    </w:p>
    <w:p w14:paraId="160DCB8B" w14:textId="77777777" w:rsidR="00153399" w:rsidRPr="00E44F87" w:rsidRDefault="009F49DB" w:rsidP="002C13EB">
      <w:pPr>
        <w:spacing w:line="280" w:lineRule="exact"/>
        <w:rPr>
          <w:rFonts w:asciiTheme="majorEastAsia" w:eastAsiaTheme="minorEastAsia" w:hAnsiTheme="majorEastAsia"/>
        </w:rPr>
      </w:pPr>
      <w:r w:rsidRPr="00E44F87">
        <w:rPr>
          <w:rFonts w:asciiTheme="majorEastAsia" w:eastAsiaTheme="majorEastAsia" w:hAnsiTheme="majorEastAsia" w:hint="eastAsia"/>
          <w:sz w:val="20"/>
          <w:szCs w:val="20"/>
        </w:rPr>
        <w:t>10　その他理事長が必要とする資料</w:t>
      </w:r>
    </w:p>
    <w:sectPr w:rsidR="00153399" w:rsidRPr="00E44F87" w:rsidSect="00CF455C">
      <w:pgSz w:w="11906" w:h="16838" w:code="9"/>
      <w:pgMar w:top="426" w:right="1134" w:bottom="142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26E20" w14:textId="77777777" w:rsidR="00451744" w:rsidRDefault="00451744" w:rsidP="00EA2ABE">
      <w:r>
        <w:separator/>
      </w:r>
    </w:p>
  </w:endnote>
  <w:endnote w:type="continuationSeparator" w:id="0">
    <w:p w14:paraId="384A5762" w14:textId="77777777" w:rsidR="00451744" w:rsidRDefault="00451744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0B7CF" w14:textId="77777777" w:rsidR="00451744" w:rsidRDefault="00451744" w:rsidP="00EA2ABE">
      <w:r>
        <w:separator/>
      </w:r>
    </w:p>
  </w:footnote>
  <w:footnote w:type="continuationSeparator" w:id="0">
    <w:p w14:paraId="1A9C6BEA" w14:textId="77777777" w:rsidR="00451744" w:rsidRDefault="00451744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6A"/>
    <w:rsid w:val="00000802"/>
    <w:rsid w:val="0000724E"/>
    <w:rsid w:val="00030B47"/>
    <w:rsid w:val="0003592C"/>
    <w:rsid w:val="00040419"/>
    <w:rsid w:val="0004373C"/>
    <w:rsid w:val="00050BB2"/>
    <w:rsid w:val="00060B87"/>
    <w:rsid w:val="00060E11"/>
    <w:rsid w:val="00061AFD"/>
    <w:rsid w:val="00065A42"/>
    <w:rsid w:val="0007073E"/>
    <w:rsid w:val="0007085F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C341A"/>
    <w:rsid w:val="000C6B15"/>
    <w:rsid w:val="000C6FA4"/>
    <w:rsid w:val="000D0BE1"/>
    <w:rsid w:val="000D304C"/>
    <w:rsid w:val="000D5D2D"/>
    <w:rsid w:val="000E020C"/>
    <w:rsid w:val="000E17F4"/>
    <w:rsid w:val="000E345F"/>
    <w:rsid w:val="000F27E4"/>
    <w:rsid w:val="000F5F05"/>
    <w:rsid w:val="001002FC"/>
    <w:rsid w:val="001147F4"/>
    <w:rsid w:val="001328E3"/>
    <w:rsid w:val="00133180"/>
    <w:rsid w:val="001437D4"/>
    <w:rsid w:val="00153399"/>
    <w:rsid w:val="00161E1D"/>
    <w:rsid w:val="00162897"/>
    <w:rsid w:val="001658DB"/>
    <w:rsid w:val="00165A3A"/>
    <w:rsid w:val="00167CC3"/>
    <w:rsid w:val="00170931"/>
    <w:rsid w:val="00177ED3"/>
    <w:rsid w:val="0018152E"/>
    <w:rsid w:val="00182FF1"/>
    <w:rsid w:val="0019105A"/>
    <w:rsid w:val="00191293"/>
    <w:rsid w:val="00197A10"/>
    <w:rsid w:val="001A74DF"/>
    <w:rsid w:val="001B2F20"/>
    <w:rsid w:val="001B31E0"/>
    <w:rsid w:val="001D5891"/>
    <w:rsid w:val="001D7DAF"/>
    <w:rsid w:val="001E17C5"/>
    <w:rsid w:val="001E348F"/>
    <w:rsid w:val="00200DBF"/>
    <w:rsid w:val="002029A1"/>
    <w:rsid w:val="00205DEE"/>
    <w:rsid w:val="00206FFE"/>
    <w:rsid w:val="0022280B"/>
    <w:rsid w:val="002447FC"/>
    <w:rsid w:val="00245146"/>
    <w:rsid w:val="00253D41"/>
    <w:rsid w:val="00261BBB"/>
    <w:rsid w:val="00272370"/>
    <w:rsid w:val="0028435C"/>
    <w:rsid w:val="002B30CB"/>
    <w:rsid w:val="002B503D"/>
    <w:rsid w:val="002C1095"/>
    <w:rsid w:val="002C13EB"/>
    <w:rsid w:val="002C1785"/>
    <w:rsid w:val="002C5407"/>
    <w:rsid w:val="002C5EFF"/>
    <w:rsid w:val="002D151F"/>
    <w:rsid w:val="002D15A6"/>
    <w:rsid w:val="002D3AB3"/>
    <w:rsid w:val="002E1510"/>
    <w:rsid w:val="002E356B"/>
    <w:rsid w:val="002E69C6"/>
    <w:rsid w:val="002F6011"/>
    <w:rsid w:val="00300CAE"/>
    <w:rsid w:val="0030503D"/>
    <w:rsid w:val="00305AEB"/>
    <w:rsid w:val="003116A5"/>
    <w:rsid w:val="00315BAF"/>
    <w:rsid w:val="003220A2"/>
    <w:rsid w:val="00323443"/>
    <w:rsid w:val="003316C2"/>
    <w:rsid w:val="003336C8"/>
    <w:rsid w:val="00354247"/>
    <w:rsid w:val="003724B4"/>
    <w:rsid w:val="00380AC0"/>
    <w:rsid w:val="00387494"/>
    <w:rsid w:val="00394EC7"/>
    <w:rsid w:val="003A3E4F"/>
    <w:rsid w:val="003B3291"/>
    <w:rsid w:val="003B5617"/>
    <w:rsid w:val="003C1B60"/>
    <w:rsid w:val="003C1E6D"/>
    <w:rsid w:val="003C31ED"/>
    <w:rsid w:val="003C736D"/>
    <w:rsid w:val="003E12FD"/>
    <w:rsid w:val="003E1607"/>
    <w:rsid w:val="003E2D44"/>
    <w:rsid w:val="003E669F"/>
    <w:rsid w:val="003F021D"/>
    <w:rsid w:val="003F1302"/>
    <w:rsid w:val="003F6EE7"/>
    <w:rsid w:val="00404B0F"/>
    <w:rsid w:val="0041309E"/>
    <w:rsid w:val="0042612E"/>
    <w:rsid w:val="0043025E"/>
    <w:rsid w:val="00435060"/>
    <w:rsid w:val="00437BBB"/>
    <w:rsid w:val="004503C6"/>
    <w:rsid w:val="00451744"/>
    <w:rsid w:val="004544AD"/>
    <w:rsid w:val="00455820"/>
    <w:rsid w:val="00465613"/>
    <w:rsid w:val="0046739E"/>
    <w:rsid w:val="0048029F"/>
    <w:rsid w:val="00497148"/>
    <w:rsid w:val="004B3DE5"/>
    <w:rsid w:val="004C427E"/>
    <w:rsid w:val="004E4C43"/>
    <w:rsid w:val="004E5064"/>
    <w:rsid w:val="004F4CC3"/>
    <w:rsid w:val="004F5958"/>
    <w:rsid w:val="00507027"/>
    <w:rsid w:val="0051475F"/>
    <w:rsid w:val="00517DB5"/>
    <w:rsid w:val="00527586"/>
    <w:rsid w:val="0054094E"/>
    <w:rsid w:val="005428CC"/>
    <w:rsid w:val="0056038C"/>
    <w:rsid w:val="00561856"/>
    <w:rsid w:val="00563A3B"/>
    <w:rsid w:val="005648C2"/>
    <w:rsid w:val="00573748"/>
    <w:rsid w:val="00577F14"/>
    <w:rsid w:val="00585385"/>
    <w:rsid w:val="00594591"/>
    <w:rsid w:val="005D488D"/>
    <w:rsid w:val="005E356B"/>
    <w:rsid w:val="005F4544"/>
    <w:rsid w:val="005F5B34"/>
    <w:rsid w:val="00603516"/>
    <w:rsid w:val="00604F25"/>
    <w:rsid w:val="00607929"/>
    <w:rsid w:val="00611DB3"/>
    <w:rsid w:val="00617A5D"/>
    <w:rsid w:val="00617E60"/>
    <w:rsid w:val="0062491C"/>
    <w:rsid w:val="00631A67"/>
    <w:rsid w:val="006351F8"/>
    <w:rsid w:val="00646120"/>
    <w:rsid w:val="006575E0"/>
    <w:rsid w:val="006639A4"/>
    <w:rsid w:val="0066650C"/>
    <w:rsid w:val="00671439"/>
    <w:rsid w:val="00675282"/>
    <w:rsid w:val="006849D7"/>
    <w:rsid w:val="00696F9F"/>
    <w:rsid w:val="006A5FA4"/>
    <w:rsid w:val="006C21F5"/>
    <w:rsid w:val="006C3BD2"/>
    <w:rsid w:val="006E2204"/>
    <w:rsid w:val="006F2F81"/>
    <w:rsid w:val="00704D06"/>
    <w:rsid w:val="007126C9"/>
    <w:rsid w:val="0072006A"/>
    <w:rsid w:val="0073133A"/>
    <w:rsid w:val="007328DE"/>
    <w:rsid w:val="00747471"/>
    <w:rsid w:val="00762C11"/>
    <w:rsid w:val="00775ACE"/>
    <w:rsid w:val="00780606"/>
    <w:rsid w:val="00780A62"/>
    <w:rsid w:val="00781A40"/>
    <w:rsid w:val="007A1D10"/>
    <w:rsid w:val="007A69F7"/>
    <w:rsid w:val="007A773E"/>
    <w:rsid w:val="007C4121"/>
    <w:rsid w:val="007C5960"/>
    <w:rsid w:val="007D1A97"/>
    <w:rsid w:val="007D39B3"/>
    <w:rsid w:val="007D760D"/>
    <w:rsid w:val="007E398A"/>
    <w:rsid w:val="007E62F3"/>
    <w:rsid w:val="007F16BC"/>
    <w:rsid w:val="00800CB3"/>
    <w:rsid w:val="00812FBD"/>
    <w:rsid w:val="00817501"/>
    <w:rsid w:val="00820011"/>
    <w:rsid w:val="008358C4"/>
    <w:rsid w:val="008426C2"/>
    <w:rsid w:val="00853138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693D"/>
    <w:rsid w:val="008B4362"/>
    <w:rsid w:val="008B7360"/>
    <w:rsid w:val="008D1406"/>
    <w:rsid w:val="008F53C3"/>
    <w:rsid w:val="00902A0F"/>
    <w:rsid w:val="00907E6D"/>
    <w:rsid w:val="00915428"/>
    <w:rsid w:val="00920227"/>
    <w:rsid w:val="00922352"/>
    <w:rsid w:val="009334F1"/>
    <w:rsid w:val="00937D7D"/>
    <w:rsid w:val="0094217A"/>
    <w:rsid w:val="00946850"/>
    <w:rsid w:val="00947C62"/>
    <w:rsid w:val="00954D94"/>
    <w:rsid w:val="0095653A"/>
    <w:rsid w:val="00974668"/>
    <w:rsid w:val="009A100D"/>
    <w:rsid w:val="009A7207"/>
    <w:rsid w:val="009A768B"/>
    <w:rsid w:val="009C079E"/>
    <w:rsid w:val="009C284A"/>
    <w:rsid w:val="009C47C0"/>
    <w:rsid w:val="009D34B5"/>
    <w:rsid w:val="009E6074"/>
    <w:rsid w:val="009F438F"/>
    <w:rsid w:val="009F49DB"/>
    <w:rsid w:val="00A0421F"/>
    <w:rsid w:val="00A04A48"/>
    <w:rsid w:val="00A1086F"/>
    <w:rsid w:val="00A26858"/>
    <w:rsid w:val="00A35A9F"/>
    <w:rsid w:val="00A41C54"/>
    <w:rsid w:val="00A436ED"/>
    <w:rsid w:val="00A47053"/>
    <w:rsid w:val="00A4730A"/>
    <w:rsid w:val="00A476D6"/>
    <w:rsid w:val="00A75817"/>
    <w:rsid w:val="00A75F7C"/>
    <w:rsid w:val="00A7647E"/>
    <w:rsid w:val="00A81D5B"/>
    <w:rsid w:val="00A82A11"/>
    <w:rsid w:val="00A8620C"/>
    <w:rsid w:val="00A87BBE"/>
    <w:rsid w:val="00A92640"/>
    <w:rsid w:val="00A92CC4"/>
    <w:rsid w:val="00A93961"/>
    <w:rsid w:val="00AA4F4F"/>
    <w:rsid w:val="00AA59B7"/>
    <w:rsid w:val="00AB1A15"/>
    <w:rsid w:val="00AB2DC2"/>
    <w:rsid w:val="00AB4D5C"/>
    <w:rsid w:val="00AE191C"/>
    <w:rsid w:val="00AF5D2B"/>
    <w:rsid w:val="00AF6F8B"/>
    <w:rsid w:val="00B07153"/>
    <w:rsid w:val="00B073D6"/>
    <w:rsid w:val="00B208C0"/>
    <w:rsid w:val="00B3334A"/>
    <w:rsid w:val="00B3541E"/>
    <w:rsid w:val="00B45FCB"/>
    <w:rsid w:val="00B47F32"/>
    <w:rsid w:val="00B6144B"/>
    <w:rsid w:val="00B62224"/>
    <w:rsid w:val="00B629B7"/>
    <w:rsid w:val="00B66282"/>
    <w:rsid w:val="00B6700C"/>
    <w:rsid w:val="00B71642"/>
    <w:rsid w:val="00B72FD9"/>
    <w:rsid w:val="00B7441B"/>
    <w:rsid w:val="00B77286"/>
    <w:rsid w:val="00B81189"/>
    <w:rsid w:val="00BD7198"/>
    <w:rsid w:val="00C012C1"/>
    <w:rsid w:val="00C12943"/>
    <w:rsid w:val="00C2565D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6FF0"/>
    <w:rsid w:val="00CA59AA"/>
    <w:rsid w:val="00CB4633"/>
    <w:rsid w:val="00CB6B2E"/>
    <w:rsid w:val="00CF3D31"/>
    <w:rsid w:val="00CF455C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2DBC"/>
    <w:rsid w:val="00D43BA3"/>
    <w:rsid w:val="00D4758F"/>
    <w:rsid w:val="00D50971"/>
    <w:rsid w:val="00D6142C"/>
    <w:rsid w:val="00D62259"/>
    <w:rsid w:val="00D63B85"/>
    <w:rsid w:val="00D73A51"/>
    <w:rsid w:val="00D74C71"/>
    <w:rsid w:val="00D93358"/>
    <w:rsid w:val="00D944F6"/>
    <w:rsid w:val="00D97494"/>
    <w:rsid w:val="00D9799E"/>
    <w:rsid w:val="00DA2174"/>
    <w:rsid w:val="00DA3F12"/>
    <w:rsid w:val="00DB17B9"/>
    <w:rsid w:val="00DC2E47"/>
    <w:rsid w:val="00DE44E4"/>
    <w:rsid w:val="00DF0C33"/>
    <w:rsid w:val="00E01B90"/>
    <w:rsid w:val="00E15AF6"/>
    <w:rsid w:val="00E31A29"/>
    <w:rsid w:val="00E31C5B"/>
    <w:rsid w:val="00E34991"/>
    <w:rsid w:val="00E40566"/>
    <w:rsid w:val="00E42C73"/>
    <w:rsid w:val="00E44B7C"/>
    <w:rsid w:val="00E44F87"/>
    <w:rsid w:val="00E53AF9"/>
    <w:rsid w:val="00E6087C"/>
    <w:rsid w:val="00E61D21"/>
    <w:rsid w:val="00E71F43"/>
    <w:rsid w:val="00E75A4E"/>
    <w:rsid w:val="00E850E7"/>
    <w:rsid w:val="00E9241C"/>
    <w:rsid w:val="00E972AD"/>
    <w:rsid w:val="00EA2ABE"/>
    <w:rsid w:val="00EA58A3"/>
    <w:rsid w:val="00EA7DF4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F06ED"/>
    <w:rsid w:val="00EF3B27"/>
    <w:rsid w:val="00EF3D1A"/>
    <w:rsid w:val="00EF719C"/>
    <w:rsid w:val="00F03E39"/>
    <w:rsid w:val="00F03E69"/>
    <w:rsid w:val="00F0655B"/>
    <w:rsid w:val="00F1619E"/>
    <w:rsid w:val="00F40DEF"/>
    <w:rsid w:val="00F4568F"/>
    <w:rsid w:val="00F50320"/>
    <w:rsid w:val="00F50D9B"/>
    <w:rsid w:val="00F6745C"/>
    <w:rsid w:val="00F84524"/>
    <w:rsid w:val="00F85D36"/>
    <w:rsid w:val="00F876AE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180FF"/>
  <w15:docId w15:val="{7CE2C58E-DD40-4227-B2EC-25E68C43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6F2F8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6F2F8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6F2F8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6F2F81"/>
    <w:rPr>
      <w:b/>
      <w:bCs/>
    </w:rPr>
  </w:style>
  <w:style w:type="character" w:customStyle="1" w:styleId="ae">
    <w:name w:val="コメント内容 (文字)"/>
    <w:basedOn w:val="ac"/>
    <w:link w:val="ad"/>
    <w:semiHidden/>
    <w:rsid w:val="006F2F8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C12A-6104-4E69-98B6-F30D1A5A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62</cp:lastModifiedBy>
  <cp:revision>5</cp:revision>
  <cp:lastPrinted>2019-05-28T00:54:00Z</cp:lastPrinted>
  <dcterms:created xsi:type="dcterms:W3CDTF">2019-05-28T00:54:00Z</dcterms:created>
  <dcterms:modified xsi:type="dcterms:W3CDTF">2019-05-31T01:21:00Z</dcterms:modified>
</cp:coreProperties>
</file>